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E6780" w14:textId="77777777" w:rsidR="00536ECE" w:rsidRDefault="00536ECE" w:rsidP="005B03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/>
        </w:rPr>
      </w:pPr>
    </w:p>
    <w:p w14:paraId="120FC19F" w14:textId="77777777" w:rsidR="00B657CA" w:rsidRDefault="00F33675" w:rsidP="005B03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/>
        </w:rPr>
      </w:pPr>
      <w:proofErr w:type="spellStart"/>
      <w:r w:rsidRPr="00F15C02">
        <w:rPr>
          <w:rFonts w:ascii="Arial" w:eastAsia="Times New Roman" w:hAnsi="Arial" w:cs="Arial"/>
          <w:b/>
          <w:bCs/>
          <w:iCs/>
          <w:lang w:val="en-US"/>
        </w:rPr>
        <w:t>Anexo</w:t>
      </w:r>
      <w:proofErr w:type="spellEnd"/>
      <w:r w:rsidRPr="00F15C02">
        <w:rPr>
          <w:rFonts w:ascii="Arial" w:eastAsia="Times New Roman" w:hAnsi="Arial" w:cs="Arial"/>
          <w:b/>
          <w:bCs/>
          <w:iCs/>
          <w:lang w:val="en-US"/>
        </w:rPr>
        <w:t xml:space="preserve"> II. </w:t>
      </w:r>
    </w:p>
    <w:p w14:paraId="5FA03FD6" w14:textId="77777777" w:rsidR="00B657CA" w:rsidRDefault="00B657CA" w:rsidP="005B03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/>
        </w:rPr>
      </w:pPr>
    </w:p>
    <w:p w14:paraId="1E5EA906" w14:textId="0183A1D8" w:rsidR="00F33675" w:rsidRDefault="00F33675" w:rsidP="005B03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/>
        </w:rPr>
      </w:pPr>
      <w:r w:rsidRPr="00F15C02">
        <w:rPr>
          <w:rFonts w:ascii="Arial" w:eastAsia="Times New Roman" w:hAnsi="Arial" w:cs="Arial"/>
          <w:b/>
          <w:bCs/>
          <w:iCs/>
          <w:lang w:val="en-US"/>
        </w:rPr>
        <w:t>PROYECTO AULAS PROFESIONALES DE EMPRENDIMIENTO</w:t>
      </w:r>
    </w:p>
    <w:p w14:paraId="21BDEEB1" w14:textId="77777777" w:rsidR="00B657CA" w:rsidRPr="00F15C02" w:rsidRDefault="00B657CA" w:rsidP="005B031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val="en-US"/>
        </w:rPr>
      </w:pPr>
      <w:bookmarkStart w:id="0" w:name="_GoBack"/>
      <w:bookmarkEnd w:id="0"/>
    </w:p>
    <w:p w14:paraId="3087045A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6BEBAE0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F15C02">
        <w:rPr>
          <w:rFonts w:ascii="Arial" w:eastAsia="Times New Roman" w:hAnsi="Arial" w:cs="Arial"/>
          <w:sz w:val="20"/>
          <w:szCs w:val="20"/>
          <w:lang w:val="en-US"/>
        </w:rPr>
        <w:t>DATOS DEL CENTRO PARTICIPANTE</w:t>
      </w:r>
    </w:p>
    <w:tbl>
      <w:tblPr>
        <w:tblStyle w:val="Tablaconcuadrcula1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F33675" w:rsidRPr="00F15C02" w14:paraId="7EE3444A" w14:textId="77777777" w:rsidTr="00F33675">
        <w:tc>
          <w:tcPr>
            <w:tcW w:w="8931" w:type="dxa"/>
            <w:shd w:val="clear" w:color="auto" w:fill="D9D9D9"/>
          </w:tcPr>
          <w:p w14:paraId="1E13F679" w14:textId="77777777" w:rsidR="00F33675" w:rsidRPr="00F15C02" w:rsidRDefault="00F33675" w:rsidP="00F33675">
            <w:pPr>
              <w:numPr>
                <w:ilvl w:val="1"/>
                <w:numId w:val="2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15C02">
              <w:rPr>
                <w:rFonts w:ascii="Arial" w:eastAsia="Times New Roman" w:hAnsi="Arial" w:cs="Arial"/>
                <w:sz w:val="20"/>
                <w:szCs w:val="20"/>
              </w:rPr>
              <w:t>Datos</w:t>
            </w:r>
            <w:proofErr w:type="spellEnd"/>
            <w:r w:rsidRPr="00F15C02">
              <w:rPr>
                <w:rFonts w:ascii="Arial" w:eastAsia="Times New Roman" w:hAnsi="Arial" w:cs="Arial"/>
                <w:sz w:val="20"/>
                <w:szCs w:val="20"/>
              </w:rPr>
              <w:t xml:space="preserve"> del </w:t>
            </w:r>
            <w:proofErr w:type="spellStart"/>
            <w:r w:rsidRPr="00F15C02">
              <w:rPr>
                <w:rFonts w:ascii="Arial" w:eastAsia="Times New Roman" w:hAnsi="Arial" w:cs="Arial"/>
                <w:sz w:val="20"/>
                <w:szCs w:val="20"/>
              </w:rPr>
              <w:t>centro</w:t>
            </w:r>
            <w:proofErr w:type="spellEnd"/>
            <w:r w:rsidRPr="00F15C0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15C02">
              <w:rPr>
                <w:rFonts w:ascii="Arial" w:eastAsia="Times New Roman" w:hAnsi="Arial" w:cs="Arial"/>
                <w:sz w:val="20"/>
                <w:szCs w:val="20"/>
              </w:rPr>
              <w:t>educativo</w:t>
            </w:r>
            <w:proofErr w:type="spellEnd"/>
            <w:r w:rsidRPr="00F15C0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33675" w:rsidRPr="00F15C02" w14:paraId="4F5E5256" w14:textId="77777777" w:rsidTr="00F33675">
        <w:tc>
          <w:tcPr>
            <w:tcW w:w="8931" w:type="dxa"/>
          </w:tcPr>
          <w:p w14:paraId="6FBFBDE5" w14:textId="77777777" w:rsidR="00F33675" w:rsidRPr="00F15C02" w:rsidRDefault="00B003C6" w:rsidP="00F33675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ódigo</w:t>
            </w:r>
            <w:r w:rsidR="008C3FD5" w:rsidRPr="00F15C0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, nombre</w:t>
            </w:r>
            <w:r w:rsidR="00F33675" w:rsidRPr="00F15C02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, correo corporativo, teléfono contacto, dirección del centro.</w:t>
            </w:r>
          </w:p>
          <w:p w14:paraId="29E4F381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7089891A" w14:textId="77777777" w:rsidR="00F33675" w:rsidRPr="00376E84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val="en-US"/>
        </w:rPr>
      </w:pPr>
    </w:p>
    <w:p w14:paraId="675D9ECF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DATOS DEL PROYECTO</w:t>
      </w:r>
    </w:p>
    <w:tbl>
      <w:tblPr>
        <w:tblStyle w:val="Tablaconcuadrcula1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F33675" w:rsidRPr="00F15C02" w14:paraId="25C39C5C" w14:textId="77777777" w:rsidTr="00F33675">
        <w:tc>
          <w:tcPr>
            <w:tcW w:w="8931" w:type="dxa"/>
            <w:shd w:val="clear" w:color="auto" w:fill="D9D9D9"/>
          </w:tcPr>
          <w:p w14:paraId="0DA2487D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.1. Título del proyecto.</w:t>
            </w:r>
          </w:p>
        </w:tc>
      </w:tr>
      <w:tr w:rsidR="00F33675" w:rsidRPr="00F15C02" w14:paraId="52BC64D6" w14:textId="77777777" w:rsidTr="00F33675">
        <w:tc>
          <w:tcPr>
            <w:tcW w:w="8931" w:type="dxa"/>
          </w:tcPr>
          <w:p w14:paraId="5C522AB2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573CCE1F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F33675" w:rsidRPr="00F15C02" w14:paraId="275EFFB1" w14:textId="77777777" w:rsidTr="00F33675">
        <w:tc>
          <w:tcPr>
            <w:tcW w:w="8931" w:type="dxa"/>
            <w:shd w:val="clear" w:color="auto" w:fill="D9D9D9"/>
          </w:tcPr>
          <w:p w14:paraId="20753CF6" w14:textId="77777777" w:rsidR="00F33675" w:rsidRPr="00F15C02" w:rsidRDefault="00F33675" w:rsidP="008E180C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.</w:t>
            </w:r>
            <w:r w:rsidR="00131D29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. </w:t>
            </w:r>
            <w:r w:rsidR="008E180C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</w:t>
            </w:r>
            <w:r w:rsidR="008C3FD5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rsona responsable del proyecto:</w:t>
            </w:r>
          </w:p>
          <w:p w14:paraId="4CB06D54" w14:textId="77777777" w:rsidR="008E180C" w:rsidRPr="00F15C02" w:rsidRDefault="008E180C" w:rsidP="008E180C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8E180C" w:rsidRPr="00F15C02" w14:paraId="19C4B86E" w14:textId="77777777" w:rsidTr="00F33675">
        <w:tc>
          <w:tcPr>
            <w:tcW w:w="8931" w:type="dxa"/>
            <w:shd w:val="clear" w:color="auto" w:fill="D9D9D9"/>
          </w:tcPr>
          <w:p w14:paraId="0283EA6B" w14:textId="77777777" w:rsidR="008E180C" w:rsidRPr="00F15C02" w:rsidRDefault="008E180C" w:rsidP="00131D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.3. Línea temática del Proyecto.</w:t>
            </w:r>
          </w:p>
        </w:tc>
      </w:tr>
      <w:tr w:rsidR="00F33675" w:rsidRPr="00F15C02" w14:paraId="19FB339F" w14:textId="77777777" w:rsidTr="00F33675">
        <w:tc>
          <w:tcPr>
            <w:tcW w:w="8931" w:type="dxa"/>
          </w:tcPr>
          <w:p w14:paraId="2AE41839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Sector productivo, familia profesional o familias profesionales. </w:t>
            </w:r>
          </w:p>
          <w:p w14:paraId="0B821F66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F33675" w:rsidRPr="00F15C02" w14:paraId="4ABD120A" w14:textId="77777777" w:rsidTr="00F33675">
        <w:tc>
          <w:tcPr>
            <w:tcW w:w="8931" w:type="dxa"/>
            <w:shd w:val="clear" w:color="auto" w:fill="D9D9D9"/>
          </w:tcPr>
          <w:p w14:paraId="54F80AA4" w14:textId="77777777" w:rsidR="00F33675" w:rsidRPr="00F15C02" w:rsidRDefault="00F33675" w:rsidP="00131D29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.</w:t>
            </w:r>
            <w:r w:rsidR="008E180C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4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. Familias profesionales, Ciclos Formativos y Cursos de Especialización a los que dirigen el proyecto. </w:t>
            </w:r>
          </w:p>
        </w:tc>
      </w:tr>
      <w:tr w:rsidR="00F33675" w:rsidRPr="00F15C02" w14:paraId="2C8A17CA" w14:textId="77777777" w:rsidTr="00F33675">
        <w:tc>
          <w:tcPr>
            <w:tcW w:w="8931" w:type="dxa"/>
          </w:tcPr>
          <w:p w14:paraId="5269E904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dicar las familias profesionales y ciclos formativos que se puedan beneficiar del proyecto.</w:t>
            </w:r>
          </w:p>
          <w:p w14:paraId="441D210F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F33675" w:rsidRPr="00F15C02" w14:paraId="716AF4C9" w14:textId="77777777" w:rsidTr="00F33675">
        <w:tc>
          <w:tcPr>
            <w:tcW w:w="8931" w:type="dxa"/>
            <w:shd w:val="clear" w:color="auto" w:fill="D9D9D9"/>
          </w:tcPr>
          <w:p w14:paraId="48BF63F8" w14:textId="77777777" w:rsidR="00F33675" w:rsidRPr="00F15C02" w:rsidRDefault="00F33675" w:rsidP="0051271D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.</w:t>
            </w:r>
            <w:r w:rsidR="008E180C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5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 Breve resumen del Proyecto.</w:t>
            </w:r>
          </w:p>
        </w:tc>
      </w:tr>
      <w:tr w:rsidR="00F33675" w:rsidRPr="00F15C02" w14:paraId="3A23DA4C" w14:textId="77777777" w:rsidTr="00F33675">
        <w:tc>
          <w:tcPr>
            <w:tcW w:w="8931" w:type="dxa"/>
          </w:tcPr>
          <w:p w14:paraId="2F3DBF1A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Describa con la mayor </w:t>
            </w:r>
            <w:r w:rsidR="0051271D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ecisión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el proyecto que propone realizar. Al hacerlo, tenga en cuenta que la convocatoria de Aula </w:t>
            </w:r>
            <w:r w:rsidR="0051271D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ofesional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de emprendimiento pretende:</w:t>
            </w:r>
          </w:p>
          <w:p w14:paraId="6ED91A7D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9DA29A5" w14:textId="77777777" w:rsidR="00F33675" w:rsidRPr="00F15C02" w:rsidRDefault="00F33675" w:rsidP="00F3367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yudar a los centros a mejorar la calidad de la formación profesional.</w:t>
            </w:r>
          </w:p>
          <w:p w14:paraId="617C58B6" w14:textId="77777777" w:rsidR="00F33675" w:rsidRPr="00F15C02" w:rsidRDefault="00F33675" w:rsidP="00F3367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omover metodologías activas y colaborativas.</w:t>
            </w:r>
          </w:p>
          <w:p w14:paraId="7A6419AD" w14:textId="77777777" w:rsidR="00F33675" w:rsidRPr="00F15C02" w:rsidRDefault="00F33675" w:rsidP="00F3367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Contribuir a la mejora de la adecuación y coherencia entre el sistema educativo y el mercado laboral. </w:t>
            </w:r>
          </w:p>
          <w:p w14:paraId="6D3A00B3" w14:textId="77777777" w:rsidR="00F33675" w:rsidRPr="00F15C02" w:rsidRDefault="00F33675" w:rsidP="00F3367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avorecer y fomentar la colaboración entre empresas y centros educativos.</w:t>
            </w:r>
          </w:p>
          <w:p w14:paraId="6539C0CC" w14:textId="77777777" w:rsidR="00F33675" w:rsidRPr="00F15C02" w:rsidRDefault="00F33675" w:rsidP="00F3367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Poner en práctica los nuevos medios didácticos y recursos educativos que favorezcan el aprendizaje del alumnado y promuevan su empleabilidad. </w:t>
            </w:r>
          </w:p>
          <w:p w14:paraId="73A62FFE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98C13F7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n este sentido, intente que la descripción de su Proyecto refleje de un modo concreto el modo en que pretenden abordar los puntos anteriores. </w:t>
            </w:r>
          </w:p>
          <w:p w14:paraId="1DE6CBC4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0C7A6304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3535EB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624B50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JUSTIFICACIÓN DEL PROYECTO</w:t>
      </w:r>
    </w:p>
    <w:tbl>
      <w:tblPr>
        <w:tblStyle w:val="Tablaconcuadrcula1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F33675" w:rsidRPr="00F15C02" w14:paraId="36B4E955" w14:textId="77777777" w:rsidTr="00F33675">
        <w:tc>
          <w:tcPr>
            <w:tcW w:w="9073" w:type="dxa"/>
            <w:shd w:val="clear" w:color="auto" w:fill="BFBFBF"/>
          </w:tcPr>
          <w:p w14:paraId="57F03F30" w14:textId="77777777" w:rsidR="00F33675" w:rsidRPr="00F15C02" w:rsidRDefault="00F33675" w:rsidP="00D95AA7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3.1 </w:t>
            </w:r>
            <w:r w:rsidR="00D95AA7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xperiencia previa en emprendimiento</w:t>
            </w:r>
          </w:p>
        </w:tc>
      </w:tr>
      <w:tr w:rsidR="00F33675" w:rsidRPr="00F15C02" w14:paraId="199FC0D7" w14:textId="77777777" w:rsidTr="00F33675">
        <w:tc>
          <w:tcPr>
            <w:tcW w:w="9073" w:type="dxa"/>
          </w:tcPr>
          <w:p w14:paraId="55683400" w14:textId="77777777" w:rsidR="0051271D" w:rsidRPr="00F15C02" w:rsidRDefault="00D95AA7" w:rsidP="00D95AA7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dicar, en su caso, si el centro cuenta con alguna experiencia de emprendimiento previa.</w:t>
            </w:r>
          </w:p>
        </w:tc>
      </w:tr>
      <w:tr w:rsidR="00F33675" w:rsidRPr="00F15C02" w14:paraId="74D1E14E" w14:textId="77777777" w:rsidTr="00F33675">
        <w:tc>
          <w:tcPr>
            <w:tcW w:w="9073" w:type="dxa"/>
            <w:shd w:val="clear" w:color="auto" w:fill="BFBFBF"/>
          </w:tcPr>
          <w:p w14:paraId="20B5AD9B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.2 Motivos que justifiquen la implantación del proyecto.</w:t>
            </w:r>
          </w:p>
        </w:tc>
      </w:tr>
      <w:tr w:rsidR="00F33675" w:rsidRPr="00F15C02" w14:paraId="28A172FD" w14:textId="77777777" w:rsidTr="00F33675">
        <w:tc>
          <w:tcPr>
            <w:tcW w:w="9073" w:type="dxa"/>
          </w:tcPr>
          <w:p w14:paraId="32BD70E9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uevas metodologías de aprendizaje en el aula y fuera de ella.</w:t>
            </w:r>
          </w:p>
        </w:tc>
      </w:tr>
    </w:tbl>
    <w:p w14:paraId="54C50D4E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69C486C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931DF7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OBJETIVOS.</w:t>
      </w:r>
    </w:p>
    <w:tbl>
      <w:tblPr>
        <w:tblStyle w:val="Tablaconcuadrcula1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F33675" w:rsidRPr="00F15C02" w14:paraId="0CAAA1AD" w14:textId="77777777" w:rsidTr="003E4577">
        <w:tc>
          <w:tcPr>
            <w:tcW w:w="9073" w:type="dxa"/>
            <w:shd w:val="clear" w:color="auto" w:fill="BFBFBF"/>
          </w:tcPr>
          <w:p w14:paraId="2AF1788E" w14:textId="77777777" w:rsidR="00F33675" w:rsidRPr="00F15C02" w:rsidRDefault="00F33675" w:rsidP="0024626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bjetivos específicos en relación a l</w:t>
            </w:r>
            <w:r w:rsidR="00246261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s potenciales destinatarios: alumnado, profesorado, agentes externos, centro docente.</w:t>
            </w:r>
          </w:p>
        </w:tc>
      </w:tr>
      <w:tr w:rsidR="00F33675" w:rsidRPr="00F15C02" w14:paraId="51B7B274" w14:textId="77777777" w:rsidTr="003E4577">
        <w:tc>
          <w:tcPr>
            <w:tcW w:w="9073" w:type="dxa"/>
          </w:tcPr>
          <w:p w14:paraId="09092545" w14:textId="77777777" w:rsidR="00F33675" w:rsidRPr="00F15C02" w:rsidRDefault="00F33675" w:rsidP="0024626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3EE77D1E" w14:textId="77777777" w:rsidR="00246261" w:rsidRPr="00F15C02" w:rsidRDefault="00246261" w:rsidP="0024626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0F45DBB8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31E48DF9" w14:textId="77777777" w:rsidR="00B657CA" w:rsidRDefault="00B657CA" w:rsidP="00B657CA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8274D45" w14:textId="77777777" w:rsidR="00B657CA" w:rsidRDefault="00B657CA" w:rsidP="00B657CA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60AD194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FORMACIÓN DEL PROFESORADO.</w:t>
      </w:r>
    </w:p>
    <w:tbl>
      <w:tblPr>
        <w:tblStyle w:val="Tablaconcuadrcula1"/>
        <w:tblW w:w="9073" w:type="dxa"/>
        <w:tblInd w:w="-147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73"/>
      </w:tblGrid>
      <w:tr w:rsidR="00F33675" w:rsidRPr="00F15C02" w14:paraId="4C40E5B9" w14:textId="77777777" w:rsidTr="005B0319">
        <w:tc>
          <w:tcPr>
            <w:tcW w:w="9073" w:type="dxa"/>
            <w:shd w:val="clear" w:color="auto" w:fill="D0CECE" w:themeFill="background2" w:themeFillShade="E6"/>
          </w:tcPr>
          <w:p w14:paraId="6816C2ED" w14:textId="77777777" w:rsidR="00F33675" w:rsidRPr="00F15C02" w:rsidRDefault="00F33675" w:rsidP="0024626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ndicar la necesidad, o no, de </w:t>
            </w:r>
            <w:r w:rsidR="00246261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ormación metodológica del profesorado. </w:t>
            </w:r>
          </w:p>
        </w:tc>
      </w:tr>
    </w:tbl>
    <w:p w14:paraId="70B9CC10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E5F7E0" w14:textId="77777777" w:rsidR="002B7371" w:rsidRDefault="002B7371" w:rsidP="002B7371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2D66432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PLANIFICACIÓN DEL PROYECTO.</w:t>
      </w:r>
    </w:p>
    <w:tbl>
      <w:tblPr>
        <w:tblStyle w:val="Tablaconcuadrcula1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F33675" w:rsidRPr="00F15C02" w14:paraId="31C3D567" w14:textId="77777777" w:rsidTr="005C53CA">
        <w:tc>
          <w:tcPr>
            <w:tcW w:w="8931" w:type="dxa"/>
            <w:shd w:val="pct10" w:color="auto" w:fill="auto"/>
          </w:tcPr>
          <w:p w14:paraId="15CE98AD" w14:textId="77777777" w:rsidR="00246261" w:rsidRPr="00F15C02" w:rsidRDefault="00F33675" w:rsidP="005B0319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cuenciación del Proyecto en el tiempo con una breve descripción de las acc</w:t>
            </w:r>
            <w:r w:rsidR="00246261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ones en cada fase del Proyecto.  </w:t>
            </w:r>
          </w:p>
        </w:tc>
      </w:tr>
      <w:tr w:rsidR="005B0319" w:rsidRPr="00F15C02" w14:paraId="06A08013" w14:textId="77777777" w:rsidTr="005C53CA">
        <w:tc>
          <w:tcPr>
            <w:tcW w:w="8931" w:type="dxa"/>
          </w:tcPr>
          <w:p w14:paraId="40DE9EDE" w14:textId="77777777" w:rsidR="005B0319" w:rsidRPr="00F15C02" w:rsidRDefault="005B0319" w:rsidP="005B0319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 modo de ejemplo se citan algunas acciones que se podrían desarrollar: </w:t>
            </w:r>
          </w:p>
          <w:p w14:paraId="37818B4F" w14:textId="77777777" w:rsidR="005B0319" w:rsidRPr="00F15C02" w:rsidRDefault="005B0319" w:rsidP="005B0319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- Sensibilización hacia el emprendimiento para el alumnado y el profesorado del centro (visitas a viveros de empresas, talleres, cursos, encuentros, campañas, etc.). </w:t>
            </w:r>
          </w:p>
          <w:p w14:paraId="7FCA154F" w14:textId="77777777" w:rsidR="005B0319" w:rsidRPr="00F15C02" w:rsidRDefault="005B0319" w:rsidP="005B03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- Formación inicial del profesorado implicado en el proyecto.</w:t>
            </w:r>
          </w:p>
        </w:tc>
      </w:tr>
    </w:tbl>
    <w:p w14:paraId="565DFC7E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AC5253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DF3136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RESULTADOS ESPERADOS CON EL DESARROLLO DEL PROYECTO.</w:t>
      </w:r>
    </w:p>
    <w:tbl>
      <w:tblPr>
        <w:tblStyle w:val="Tablaconcuadrcula1"/>
        <w:tblW w:w="0" w:type="auto"/>
        <w:tblInd w:w="-147" w:type="dxa"/>
        <w:shd w:val="pct10" w:color="auto" w:fill="auto"/>
        <w:tblLook w:val="04A0" w:firstRow="1" w:lastRow="0" w:firstColumn="1" w:lastColumn="0" w:noHBand="0" w:noVBand="1"/>
      </w:tblPr>
      <w:tblGrid>
        <w:gridCol w:w="8641"/>
      </w:tblGrid>
      <w:tr w:rsidR="00F33675" w:rsidRPr="00F15C02" w14:paraId="5187F688" w14:textId="77777777" w:rsidTr="005B0319">
        <w:tc>
          <w:tcPr>
            <w:tcW w:w="8641" w:type="dxa"/>
            <w:shd w:val="pct10" w:color="auto" w:fill="auto"/>
          </w:tcPr>
          <w:p w14:paraId="046FD696" w14:textId="77777777" w:rsidR="00F33675" w:rsidRPr="00F15C02" w:rsidRDefault="00F33675" w:rsidP="0024626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ndicar los beneficios del </w:t>
            </w:r>
            <w:r w:rsidR="00246261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royecto </w:t>
            </w:r>
            <w:r w:rsidR="00246261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n relación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al alumnado</w:t>
            </w:r>
            <w:r w:rsidR="00246261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,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="00246261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 profesorado, al departamento, al centro, a la familia/sector profesional, a las empresas.</w:t>
            </w:r>
          </w:p>
        </w:tc>
      </w:tr>
    </w:tbl>
    <w:p w14:paraId="6809A887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933D2D" w14:textId="77777777" w:rsidR="00BA5AD5" w:rsidRPr="00F15C02" w:rsidRDefault="00BA5AD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C9EC40A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SEGUIMIENTO Y EVALUACIÓN.</w:t>
      </w:r>
    </w:p>
    <w:tbl>
      <w:tblPr>
        <w:tblStyle w:val="Tablaconcuadrcul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F33675" w:rsidRPr="00F15C02" w14:paraId="645E6368" w14:textId="77777777" w:rsidTr="005B0319">
        <w:tc>
          <w:tcPr>
            <w:tcW w:w="8494" w:type="dxa"/>
            <w:shd w:val="pct10" w:color="auto" w:fill="auto"/>
          </w:tcPr>
          <w:p w14:paraId="41D35B32" w14:textId="77777777" w:rsidR="00F33675" w:rsidRPr="00F15C02" w:rsidRDefault="00246261" w:rsidP="00246261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ndicar los mecanismos</w:t>
            </w:r>
            <w:r w:rsidR="00F33675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e instrumentos 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para </w:t>
            </w:r>
            <w:r w:rsidR="00F33675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l seguimiento 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y evaluación </w:t>
            </w:r>
            <w:r w:rsidR="00FE1291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el proyecto (definición de indicadores de cara al cumplimiento de las acciones recogidas en el proyecto)</w:t>
            </w:r>
          </w:p>
        </w:tc>
      </w:tr>
    </w:tbl>
    <w:p w14:paraId="1418693F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8A4EE9" w14:textId="77777777" w:rsidR="00BA5AD5" w:rsidRPr="00F15C02" w:rsidRDefault="00BA5AD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01FCE3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DIFUSIÓN DEL PROYECTO.</w:t>
      </w:r>
    </w:p>
    <w:tbl>
      <w:tblPr>
        <w:tblStyle w:val="Tablaconcuadrcul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F33675" w:rsidRPr="00F15C02" w14:paraId="685CDFED" w14:textId="77777777" w:rsidTr="005B0319">
        <w:tc>
          <w:tcPr>
            <w:tcW w:w="8920" w:type="dxa"/>
            <w:shd w:val="pct10" w:color="auto" w:fill="auto"/>
          </w:tcPr>
          <w:p w14:paraId="474F6BCD" w14:textId="77777777" w:rsidR="00F33675" w:rsidRPr="00F15C02" w:rsidRDefault="00F33675" w:rsidP="00C53BAD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Especificar </w:t>
            </w:r>
            <w:r w:rsidR="00C53BAD"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ómo se dará difusión al proyecto</w:t>
            </w: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. </w:t>
            </w:r>
          </w:p>
          <w:p w14:paraId="4CE7816C" w14:textId="77777777" w:rsidR="00D70D10" w:rsidRPr="00F15C02" w:rsidRDefault="00D70D10" w:rsidP="00C53BAD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4E07832E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11404DC3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AF3E158" w14:textId="77777777" w:rsidR="00F33675" w:rsidRPr="00F15C02" w:rsidRDefault="00F33675" w:rsidP="00F33675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15C02">
        <w:rPr>
          <w:rFonts w:ascii="Arial" w:eastAsia="Times New Roman" w:hAnsi="Arial" w:cs="Arial"/>
          <w:sz w:val="20"/>
          <w:szCs w:val="20"/>
        </w:rPr>
        <w:t>COMPROMISO DE LAS EMPRESAS.</w:t>
      </w:r>
    </w:p>
    <w:tbl>
      <w:tblPr>
        <w:tblStyle w:val="Tablaconcuadrcul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F33675" w:rsidRPr="00F15C02" w14:paraId="0C4FF02A" w14:textId="77777777" w:rsidTr="005B0319">
        <w:tc>
          <w:tcPr>
            <w:tcW w:w="8920" w:type="dxa"/>
            <w:shd w:val="pct10" w:color="auto" w:fill="auto"/>
          </w:tcPr>
          <w:p w14:paraId="2918CCF4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15C0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atos de las empresas que se comprometen a participar en el Proyecto.</w:t>
            </w:r>
          </w:p>
          <w:p w14:paraId="377B7A58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1711434F" w14:textId="77777777" w:rsidR="00F33675" w:rsidRPr="00F15C02" w:rsidRDefault="00F33675" w:rsidP="00F33675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14:paraId="71BD3327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604C58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5D721B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EF611B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ind w:left="6605"/>
        <w:rPr>
          <w:rFonts w:ascii="Arial" w:eastAsia="Times New Roman" w:hAnsi="Arial" w:cs="Arial"/>
          <w:sz w:val="20"/>
          <w:szCs w:val="20"/>
          <w:lang w:val="en-US"/>
        </w:rPr>
      </w:pPr>
    </w:p>
    <w:p w14:paraId="646D3DD8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DEA7D2E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ind w:left="110"/>
        <w:rPr>
          <w:rFonts w:ascii="Arial" w:eastAsia="Times New Roman" w:hAnsi="Arial" w:cs="Arial"/>
          <w:sz w:val="20"/>
          <w:szCs w:val="20"/>
          <w:lang w:val="en-US"/>
        </w:rPr>
      </w:pPr>
    </w:p>
    <w:p w14:paraId="37D13543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FF5263A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AC86593" w14:textId="77777777" w:rsidR="00F33675" w:rsidRPr="00F15C02" w:rsidRDefault="00F33675" w:rsidP="00F33675">
      <w:pPr>
        <w:widowControl w:val="0"/>
        <w:autoSpaceDE w:val="0"/>
        <w:autoSpaceDN w:val="0"/>
        <w:spacing w:after="0" w:line="240" w:lineRule="auto"/>
        <w:ind w:left="110"/>
        <w:rPr>
          <w:rFonts w:ascii="Arial" w:eastAsia="Times New Roman" w:hAnsi="Arial" w:cs="Arial"/>
          <w:sz w:val="20"/>
          <w:szCs w:val="20"/>
          <w:lang w:val="en-US"/>
        </w:rPr>
      </w:pPr>
    </w:p>
    <w:p w14:paraId="64ED7E75" w14:textId="77777777" w:rsidR="00FD45AA" w:rsidRPr="00F15C02" w:rsidRDefault="00FD45AA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lang w:eastAsia="es-ES" w:bidi="es-ES"/>
        </w:rPr>
      </w:pPr>
    </w:p>
    <w:p w14:paraId="06194857" w14:textId="77777777" w:rsidR="00FD45AA" w:rsidRPr="00F15C02" w:rsidRDefault="00FD45AA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lang w:eastAsia="es-ES" w:bidi="es-ES"/>
        </w:rPr>
      </w:pPr>
    </w:p>
    <w:p w14:paraId="12F8F26C" w14:textId="77777777" w:rsidR="00FD45AA" w:rsidRPr="00376E84" w:rsidRDefault="00FD45AA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highlight w:val="yellow"/>
          <w:lang w:eastAsia="es-ES" w:bidi="es-ES"/>
        </w:rPr>
      </w:pPr>
    </w:p>
    <w:p w14:paraId="7378D147" w14:textId="77777777" w:rsidR="00FD45AA" w:rsidRPr="00376E84" w:rsidRDefault="00FD45AA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highlight w:val="yellow"/>
          <w:lang w:eastAsia="es-ES" w:bidi="es-ES"/>
        </w:rPr>
      </w:pPr>
    </w:p>
    <w:p w14:paraId="7D018BE6" w14:textId="77777777" w:rsidR="006E3C57" w:rsidRPr="00376E84" w:rsidRDefault="006E3C57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highlight w:val="yellow"/>
          <w:lang w:eastAsia="es-ES" w:bidi="es-ES"/>
        </w:rPr>
      </w:pPr>
    </w:p>
    <w:p w14:paraId="3F60E12E" w14:textId="77777777" w:rsidR="006E3C57" w:rsidRPr="00376E84" w:rsidRDefault="006E3C57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highlight w:val="yellow"/>
          <w:lang w:eastAsia="es-ES" w:bidi="es-ES"/>
        </w:rPr>
      </w:pPr>
    </w:p>
    <w:p w14:paraId="48FA7CE7" w14:textId="77777777" w:rsidR="000D1888" w:rsidRDefault="000D1888" w:rsidP="00A3784E">
      <w:pPr>
        <w:tabs>
          <w:tab w:val="center" w:pos="4252"/>
          <w:tab w:val="right" w:pos="8504"/>
        </w:tabs>
        <w:spacing w:before="120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highlight w:val="yellow"/>
          <w:lang w:eastAsia="es-ES" w:bidi="es-ES"/>
        </w:rPr>
      </w:pPr>
    </w:p>
    <w:sectPr w:rsidR="000D1888" w:rsidSect="00295B3A">
      <w:headerReference w:type="default" r:id="rId8"/>
      <w:footerReference w:type="default" r:id="rId9"/>
      <w:pgSz w:w="11906" w:h="16838"/>
      <w:pgMar w:top="1030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0038A" w14:textId="77777777" w:rsidR="00A6466A" w:rsidRDefault="00A6466A" w:rsidP="008153AF">
      <w:pPr>
        <w:spacing w:after="0" w:line="240" w:lineRule="auto"/>
      </w:pPr>
      <w:r>
        <w:separator/>
      </w:r>
    </w:p>
  </w:endnote>
  <w:endnote w:type="continuationSeparator" w:id="0">
    <w:p w14:paraId="0AF66E27" w14:textId="77777777" w:rsidR="00A6466A" w:rsidRDefault="00A6466A" w:rsidP="0081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789802"/>
      <w:docPartObj>
        <w:docPartGallery w:val="Page Numbers (Bottom of Page)"/>
        <w:docPartUnique/>
      </w:docPartObj>
    </w:sdtPr>
    <w:sdtEndPr/>
    <w:sdtContent>
      <w:p w14:paraId="409868A6" w14:textId="77777777" w:rsidR="001D43D6" w:rsidRDefault="001D43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CA">
          <w:rPr>
            <w:noProof/>
          </w:rPr>
          <w:t>2</w:t>
        </w:r>
        <w:r>
          <w:fldChar w:fldCharType="end"/>
        </w:r>
      </w:p>
    </w:sdtContent>
  </w:sdt>
  <w:p w14:paraId="31F36D3D" w14:textId="77777777" w:rsidR="001D43D6" w:rsidRDefault="001D43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2EDB6" w14:textId="77777777" w:rsidR="00A6466A" w:rsidRDefault="00A6466A" w:rsidP="008153AF">
      <w:pPr>
        <w:spacing w:after="0" w:line="240" w:lineRule="auto"/>
      </w:pPr>
      <w:r>
        <w:separator/>
      </w:r>
    </w:p>
  </w:footnote>
  <w:footnote w:type="continuationSeparator" w:id="0">
    <w:p w14:paraId="196271B1" w14:textId="77777777" w:rsidR="00A6466A" w:rsidRDefault="00A6466A" w:rsidP="0081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Ind w:w="-284" w:type="dxa"/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2264"/>
      <w:gridCol w:w="3118"/>
      <w:gridCol w:w="2127"/>
      <w:gridCol w:w="2551"/>
    </w:tblGrid>
    <w:tr w:rsidR="00007A51" w:rsidRPr="005B0319" w14:paraId="0353ED58" w14:textId="77777777" w:rsidTr="00C54CEB">
      <w:trPr>
        <w:trHeight w:val="1581"/>
      </w:trPr>
      <w:tc>
        <w:tcPr>
          <w:tcW w:w="2264" w:type="dxa"/>
          <w:tcMar>
            <w:top w:w="113" w:type="dxa"/>
            <w:left w:w="0" w:type="dxa"/>
          </w:tcMar>
        </w:tcPr>
        <w:p w14:paraId="251EF385" w14:textId="77777777" w:rsidR="00007A51" w:rsidRPr="00007A51" w:rsidRDefault="00007A51" w:rsidP="005B0319">
          <w:pPr>
            <w:spacing w:after="0" w:line="240" w:lineRule="auto"/>
            <w:rPr>
              <w:rFonts w:ascii="Calibri" w:eastAsia="Times New Roman" w:hAnsi="Calibri" w:cs="Calibri"/>
              <w:b/>
              <w:sz w:val="18"/>
              <w:szCs w:val="18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59264" behindDoc="1" locked="1" layoutInCell="1" allowOverlap="1" wp14:anchorId="75EF45BF" wp14:editId="0186FCA8">
                <wp:simplePos x="0" y="0"/>
                <wp:positionH relativeFrom="page">
                  <wp:posOffset>-827405</wp:posOffset>
                </wp:positionH>
                <wp:positionV relativeFrom="page">
                  <wp:posOffset>-402590</wp:posOffset>
                </wp:positionV>
                <wp:extent cx="801370" cy="1166495"/>
                <wp:effectExtent l="0" t="0" r="0" b="0"/>
                <wp:wrapNone/>
                <wp:docPr id="18" name="Imagen 18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6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7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7A51">
            <w:rPr>
              <w:rFonts w:ascii="Calibri" w:eastAsia="Times New Roman" w:hAnsi="Calibri" w:cs="Calibri"/>
              <w:b/>
              <w:sz w:val="18"/>
              <w:szCs w:val="18"/>
              <w:lang w:val="es-ES_tradnl" w:eastAsia="es-ES_tradnl"/>
            </w:rPr>
            <w:t>Región de Murcia</w:t>
          </w:r>
        </w:p>
        <w:p w14:paraId="736AA346" w14:textId="77777777" w:rsidR="00007A51" w:rsidRPr="00007A51" w:rsidRDefault="00007A51" w:rsidP="00514DB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  <w:t xml:space="preserve">Consejería de Educación, </w:t>
          </w:r>
        </w:p>
        <w:p w14:paraId="2F710843" w14:textId="5D06B7A1" w:rsidR="00007A51" w:rsidRPr="00007A51" w:rsidRDefault="00007A51" w:rsidP="00514DB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Frutiger LT 45 Light" w:eastAsia="Times New Roman" w:hAnsi="Frutiger LT 45 Light" w:cs="Times New Roman"/>
              <w:sz w:val="16"/>
              <w:szCs w:val="16"/>
              <w:lang w:val="es-ES_tradnl" w:eastAsia="es-ES_tradnl"/>
            </w:rPr>
          </w:pPr>
          <w:r w:rsidRPr="00007A51">
            <w:rPr>
              <w:rFonts w:ascii="Calibri" w:eastAsia="Times New Roman" w:hAnsi="Calibri" w:cs="Calibri"/>
              <w:sz w:val="16"/>
              <w:szCs w:val="16"/>
              <w:lang w:val="es-ES_tradnl" w:eastAsia="es-ES_tradnl"/>
            </w:rPr>
            <w:t>Formación Profesional y Empleo</w:t>
          </w:r>
        </w:p>
      </w:tc>
      <w:tc>
        <w:tcPr>
          <w:tcW w:w="3118" w:type="dxa"/>
        </w:tcPr>
        <w:p w14:paraId="47CB0F9A" w14:textId="41BB6025" w:rsidR="00007A51" w:rsidRPr="00A25F30" w:rsidRDefault="00007A51" w:rsidP="00007A51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noProof/>
              <w:lang w:eastAsia="es-ES"/>
            </w:rPr>
          </w:pPr>
          <w:r w:rsidRPr="00A25F30">
            <w:rPr>
              <w:noProof/>
              <w:lang w:eastAsia="es-ES"/>
            </w:rPr>
            <w:t xml:space="preserve">    </w:t>
          </w:r>
          <w:r w:rsidRPr="00A25F30">
            <w:rPr>
              <w:noProof/>
              <w:lang w:eastAsia="es-ES"/>
            </w:rPr>
            <w:drawing>
              <wp:inline distT="0" distB="0" distL="0" distR="0" wp14:anchorId="3461AD40" wp14:editId="63DAE5E9">
                <wp:extent cx="1852295" cy="420390"/>
                <wp:effectExtent l="0" t="0" r="0" b="0"/>
                <wp:docPr id="12" name="Imagen 12" descr="C:\Users\mms79g\AppData\Local\Temp\7zO4B7E07CB\MEFPD.G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s79g\AppData\Local\Temp\7zO4B7E07CB\MEFPD.G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984" cy="43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5F30">
            <w:rPr>
              <w:noProof/>
              <w:lang w:eastAsia="es-ES"/>
            </w:rPr>
            <w:t xml:space="preserve">                                                    </w:t>
          </w:r>
          <w:r w:rsidRPr="00A25F30">
            <w:rPr>
              <w:noProof/>
              <w:sz w:val="20"/>
              <w:szCs w:val="20"/>
              <w:lang w:eastAsia="es-ES"/>
            </w:rPr>
            <w:t xml:space="preserve">                                                        </w:t>
          </w:r>
        </w:p>
      </w:tc>
      <w:tc>
        <w:tcPr>
          <w:tcW w:w="2127" w:type="dxa"/>
        </w:tcPr>
        <w:p w14:paraId="7CC127EB" w14:textId="4BC4C86D" w:rsidR="00007A51" w:rsidRPr="00A25F30" w:rsidRDefault="00A25F30" w:rsidP="002275DC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noProof/>
              <w:lang w:eastAsia="es-ES"/>
            </w:rPr>
          </w:pPr>
          <w:r w:rsidRPr="00A25F30">
            <w:rPr>
              <w:rFonts w:ascii="Arial" w:eastAsia="Arial Unicode MS" w:hAnsi="Arial" w:cs="Arial"/>
              <w:b/>
              <w:noProof/>
              <w:lang w:eastAsia="es-ES"/>
            </w:rPr>
            <w:drawing>
              <wp:inline distT="0" distB="0" distL="0" distR="0" wp14:anchorId="5749E18D" wp14:editId="485EC3E6">
                <wp:extent cx="1305108" cy="823974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722" cy="85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D04AD8" w14:textId="77777777" w:rsidR="00AB64DF" w:rsidRDefault="00007A51" w:rsidP="009058FF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</w:pPr>
          <w:r w:rsidRPr="00A25F30">
            <w:rPr>
              <w:noProof/>
              <w:lang w:eastAsia="es-ES"/>
            </w:rPr>
            <w:t xml:space="preserve">               </w:t>
          </w:r>
        </w:p>
        <w:p w14:paraId="1E56CF1A" w14:textId="6ECF7049" w:rsidR="00007A51" w:rsidRPr="00A25F30" w:rsidRDefault="00007A51" w:rsidP="009058FF">
          <w:pPr>
            <w:tabs>
              <w:tab w:val="left" w:pos="706"/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A25F30">
            <w:rPr>
              <w:noProof/>
              <w:lang w:eastAsia="es-ES"/>
            </w:rPr>
            <w:t xml:space="preserve">  </w:t>
          </w:r>
          <w:r w:rsidR="00AB64DF" w:rsidRPr="00AB64DF">
            <w:rPr>
              <w:rFonts w:ascii="Arial" w:eastAsia="Arial Unicode MS" w:hAnsi="Arial" w:cs="Arial"/>
              <w:b/>
              <w:noProof/>
              <w:lang w:eastAsia="es-ES"/>
            </w:rPr>
            <w:drawing>
              <wp:inline distT="0" distB="0" distL="0" distR="0" wp14:anchorId="2713890C" wp14:editId="7D695D11">
                <wp:extent cx="746228" cy="64960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29" cy="72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5F30">
            <w:rPr>
              <w:noProof/>
              <w:lang w:eastAsia="es-ES"/>
            </w:rPr>
            <w:t xml:space="preserve">         </w:t>
          </w:r>
          <w:r w:rsidRPr="00A25F30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                      </w:t>
          </w:r>
          <w:r w:rsidRPr="00A25F3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t xml:space="preserve">        </w:t>
          </w:r>
          <w:r w:rsidRPr="00A25F30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                                    </w:t>
          </w:r>
        </w:p>
      </w:tc>
    </w:tr>
  </w:tbl>
  <w:p w14:paraId="45C4F4BA" w14:textId="036E9E9D" w:rsidR="001D43D6" w:rsidRDefault="009058FF" w:rsidP="005B0319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377"/>
    <w:multiLevelType w:val="hybridMultilevel"/>
    <w:tmpl w:val="4B52F09E"/>
    <w:lvl w:ilvl="0" w:tplc="2E7EFD7E">
      <w:start w:val="1"/>
      <w:numFmt w:val="bullet"/>
      <w:lvlText w:val="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862443"/>
    <w:multiLevelType w:val="hybridMultilevel"/>
    <w:tmpl w:val="304C362A"/>
    <w:lvl w:ilvl="0" w:tplc="66FC5C48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24CD77A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FF3AEA44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DC5E99C2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2A0ECA5A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66041B28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52A0592E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B7C8ECA2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84DEA910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2" w15:restartNumberingAfterBreak="0">
    <w:nsid w:val="147874FD"/>
    <w:multiLevelType w:val="hybridMultilevel"/>
    <w:tmpl w:val="A91280A6"/>
    <w:lvl w:ilvl="0" w:tplc="F55EA98C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450DE8C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58146718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6A1C4246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F120ED28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C4B27CBE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13620336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AD063F76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002A8692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3" w15:restartNumberingAfterBreak="0">
    <w:nsid w:val="1871499C"/>
    <w:multiLevelType w:val="hybridMultilevel"/>
    <w:tmpl w:val="6CB25C78"/>
    <w:lvl w:ilvl="0" w:tplc="420AD5C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60F6"/>
    <w:multiLevelType w:val="hybridMultilevel"/>
    <w:tmpl w:val="2E140F48"/>
    <w:lvl w:ilvl="0" w:tplc="EB3C13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AA754E"/>
    <w:multiLevelType w:val="hybridMultilevel"/>
    <w:tmpl w:val="124C7302"/>
    <w:lvl w:ilvl="0" w:tplc="90E2BAEE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F24EB"/>
    <w:multiLevelType w:val="hybridMultilevel"/>
    <w:tmpl w:val="D10EC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677A7"/>
    <w:multiLevelType w:val="hybridMultilevel"/>
    <w:tmpl w:val="206E93A8"/>
    <w:lvl w:ilvl="0" w:tplc="53486546">
      <w:numFmt w:val="bullet"/>
      <w:lvlText w:val="□"/>
      <w:lvlJc w:val="left"/>
      <w:pPr>
        <w:ind w:left="108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8" w15:restartNumberingAfterBreak="0">
    <w:nsid w:val="36FF3903"/>
    <w:multiLevelType w:val="hybridMultilevel"/>
    <w:tmpl w:val="707050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074ABC"/>
    <w:multiLevelType w:val="hybridMultilevel"/>
    <w:tmpl w:val="8520B6B4"/>
    <w:lvl w:ilvl="0" w:tplc="53486546">
      <w:numFmt w:val="bullet"/>
      <w:lvlText w:val="□"/>
      <w:lvlJc w:val="left"/>
      <w:pPr>
        <w:ind w:left="108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0" w15:restartNumberingAfterBreak="0">
    <w:nsid w:val="4508012A"/>
    <w:multiLevelType w:val="hybridMultilevel"/>
    <w:tmpl w:val="D138E8C2"/>
    <w:lvl w:ilvl="0" w:tplc="66FC5C48">
      <w:numFmt w:val="bullet"/>
      <w:lvlText w:val=""/>
      <w:lvlJc w:val="left"/>
      <w:pPr>
        <w:ind w:left="366" w:hanging="2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24CD77A">
      <w:numFmt w:val="bullet"/>
      <w:lvlText w:val="•"/>
      <w:lvlJc w:val="left"/>
      <w:pPr>
        <w:ind w:left="1412" w:hanging="260"/>
      </w:pPr>
      <w:rPr>
        <w:rFonts w:hint="default"/>
        <w:lang w:val="es-ES" w:eastAsia="es-ES" w:bidi="es-ES"/>
      </w:rPr>
    </w:lvl>
    <w:lvl w:ilvl="2" w:tplc="FF3AEA44">
      <w:numFmt w:val="bullet"/>
      <w:lvlText w:val="•"/>
      <w:lvlJc w:val="left"/>
      <w:pPr>
        <w:ind w:left="2464" w:hanging="260"/>
      </w:pPr>
      <w:rPr>
        <w:rFonts w:hint="default"/>
        <w:lang w:val="es-ES" w:eastAsia="es-ES" w:bidi="es-ES"/>
      </w:rPr>
    </w:lvl>
    <w:lvl w:ilvl="3" w:tplc="DC5E99C2">
      <w:numFmt w:val="bullet"/>
      <w:lvlText w:val="•"/>
      <w:lvlJc w:val="left"/>
      <w:pPr>
        <w:ind w:left="3516" w:hanging="260"/>
      </w:pPr>
      <w:rPr>
        <w:rFonts w:hint="default"/>
        <w:lang w:val="es-ES" w:eastAsia="es-ES" w:bidi="es-ES"/>
      </w:rPr>
    </w:lvl>
    <w:lvl w:ilvl="4" w:tplc="2A0ECA5A">
      <w:numFmt w:val="bullet"/>
      <w:lvlText w:val="•"/>
      <w:lvlJc w:val="left"/>
      <w:pPr>
        <w:ind w:left="4568" w:hanging="260"/>
      </w:pPr>
      <w:rPr>
        <w:rFonts w:hint="default"/>
        <w:lang w:val="es-ES" w:eastAsia="es-ES" w:bidi="es-ES"/>
      </w:rPr>
    </w:lvl>
    <w:lvl w:ilvl="5" w:tplc="66041B28">
      <w:numFmt w:val="bullet"/>
      <w:lvlText w:val="•"/>
      <w:lvlJc w:val="left"/>
      <w:pPr>
        <w:ind w:left="5621" w:hanging="260"/>
      </w:pPr>
      <w:rPr>
        <w:rFonts w:hint="default"/>
        <w:lang w:val="es-ES" w:eastAsia="es-ES" w:bidi="es-ES"/>
      </w:rPr>
    </w:lvl>
    <w:lvl w:ilvl="6" w:tplc="52A0592E">
      <w:numFmt w:val="bullet"/>
      <w:lvlText w:val="•"/>
      <w:lvlJc w:val="left"/>
      <w:pPr>
        <w:ind w:left="6673" w:hanging="260"/>
      </w:pPr>
      <w:rPr>
        <w:rFonts w:hint="default"/>
        <w:lang w:val="es-ES" w:eastAsia="es-ES" w:bidi="es-ES"/>
      </w:rPr>
    </w:lvl>
    <w:lvl w:ilvl="7" w:tplc="B7C8ECA2">
      <w:numFmt w:val="bullet"/>
      <w:lvlText w:val="•"/>
      <w:lvlJc w:val="left"/>
      <w:pPr>
        <w:ind w:left="7725" w:hanging="260"/>
      </w:pPr>
      <w:rPr>
        <w:rFonts w:hint="default"/>
        <w:lang w:val="es-ES" w:eastAsia="es-ES" w:bidi="es-ES"/>
      </w:rPr>
    </w:lvl>
    <w:lvl w:ilvl="8" w:tplc="84DEA910">
      <w:numFmt w:val="bullet"/>
      <w:lvlText w:val="•"/>
      <w:lvlJc w:val="left"/>
      <w:pPr>
        <w:ind w:left="8777" w:hanging="260"/>
      </w:pPr>
      <w:rPr>
        <w:rFonts w:hint="default"/>
        <w:lang w:val="es-ES" w:eastAsia="es-ES" w:bidi="es-ES"/>
      </w:rPr>
    </w:lvl>
  </w:abstractNum>
  <w:abstractNum w:abstractNumId="11" w15:restartNumberingAfterBreak="0">
    <w:nsid w:val="489D5E61"/>
    <w:multiLevelType w:val="hybridMultilevel"/>
    <w:tmpl w:val="AE18E8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EB3085"/>
    <w:multiLevelType w:val="hybridMultilevel"/>
    <w:tmpl w:val="1B026C32"/>
    <w:lvl w:ilvl="0" w:tplc="2E7EFD7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5280"/>
    <w:multiLevelType w:val="hybridMultilevel"/>
    <w:tmpl w:val="83F61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7FD8"/>
    <w:multiLevelType w:val="hybridMultilevel"/>
    <w:tmpl w:val="565C72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8F1F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B37899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B6C8D"/>
    <w:multiLevelType w:val="hybridMultilevel"/>
    <w:tmpl w:val="617077B4"/>
    <w:lvl w:ilvl="0" w:tplc="5F885C0A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6" w:hanging="360"/>
      </w:pPr>
    </w:lvl>
    <w:lvl w:ilvl="2" w:tplc="0C0A001B" w:tentative="1">
      <w:start w:val="1"/>
      <w:numFmt w:val="lowerRoman"/>
      <w:lvlText w:val="%3."/>
      <w:lvlJc w:val="right"/>
      <w:pPr>
        <w:ind w:left="1906" w:hanging="180"/>
      </w:pPr>
    </w:lvl>
    <w:lvl w:ilvl="3" w:tplc="0C0A000F" w:tentative="1">
      <w:start w:val="1"/>
      <w:numFmt w:val="decimal"/>
      <w:lvlText w:val="%4."/>
      <w:lvlJc w:val="left"/>
      <w:pPr>
        <w:ind w:left="2626" w:hanging="360"/>
      </w:pPr>
    </w:lvl>
    <w:lvl w:ilvl="4" w:tplc="0C0A0019" w:tentative="1">
      <w:start w:val="1"/>
      <w:numFmt w:val="lowerLetter"/>
      <w:lvlText w:val="%5."/>
      <w:lvlJc w:val="left"/>
      <w:pPr>
        <w:ind w:left="3346" w:hanging="360"/>
      </w:pPr>
    </w:lvl>
    <w:lvl w:ilvl="5" w:tplc="0C0A001B" w:tentative="1">
      <w:start w:val="1"/>
      <w:numFmt w:val="lowerRoman"/>
      <w:lvlText w:val="%6."/>
      <w:lvlJc w:val="right"/>
      <w:pPr>
        <w:ind w:left="4066" w:hanging="180"/>
      </w:pPr>
    </w:lvl>
    <w:lvl w:ilvl="6" w:tplc="0C0A000F" w:tentative="1">
      <w:start w:val="1"/>
      <w:numFmt w:val="decimal"/>
      <w:lvlText w:val="%7."/>
      <w:lvlJc w:val="left"/>
      <w:pPr>
        <w:ind w:left="4786" w:hanging="360"/>
      </w:pPr>
    </w:lvl>
    <w:lvl w:ilvl="7" w:tplc="0C0A0019" w:tentative="1">
      <w:start w:val="1"/>
      <w:numFmt w:val="lowerLetter"/>
      <w:lvlText w:val="%8."/>
      <w:lvlJc w:val="left"/>
      <w:pPr>
        <w:ind w:left="5506" w:hanging="360"/>
      </w:pPr>
    </w:lvl>
    <w:lvl w:ilvl="8" w:tplc="0C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 w15:restartNumberingAfterBreak="0">
    <w:nsid w:val="52CC2754"/>
    <w:multiLevelType w:val="hybridMultilevel"/>
    <w:tmpl w:val="FA2A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75F9"/>
    <w:multiLevelType w:val="hybridMultilevel"/>
    <w:tmpl w:val="00AE7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5C52"/>
    <w:multiLevelType w:val="hybridMultilevel"/>
    <w:tmpl w:val="26DAD226"/>
    <w:lvl w:ilvl="0" w:tplc="7FE4ECB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5CEA477A"/>
    <w:multiLevelType w:val="hybridMultilevel"/>
    <w:tmpl w:val="8D7E836E"/>
    <w:lvl w:ilvl="0" w:tplc="3640B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04AC8"/>
    <w:multiLevelType w:val="hybridMultilevel"/>
    <w:tmpl w:val="C47ECC2E"/>
    <w:lvl w:ilvl="0" w:tplc="53486546">
      <w:numFmt w:val="bullet"/>
      <w:lvlText w:val="□"/>
      <w:lvlJc w:val="left"/>
      <w:pPr>
        <w:ind w:left="806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5D6124C1"/>
    <w:multiLevelType w:val="hybridMultilevel"/>
    <w:tmpl w:val="ECD0A1C2"/>
    <w:lvl w:ilvl="0" w:tplc="66FC5C4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62E58"/>
    <w:multiLevelType w:val="hybridMultilevel"/>
    <w:tmpl w:val="59D22E3C"/>
    <w:lvl w:ilvl="0" w:tplc="35E60546">
      <w:numFmt w:val="bullet"/>
      <w:lvlText w:val=""/>
      <w:lvlJc w:val="left"/>
      <w:pPr>
        <w:ind w:left="666" w:hanging="28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0FABA7A">
      <w:numFmt w:val="bullet"/>
      <w:lvlText w:val="•"/>
      <w:lvlJc w:val="left"/>
      <w:pPr>
        <w:ind w:left="1522" w:hanging="282"/>
      </w:pPr>
      <w:rPr>
        <w:rFonts w:hint="default"/>
        <w:lang w:val="es-ES" w:eastAsia="en-US" w:bidi="ar-SA"/>
      </w:rPr>
    </w:lvl>
    <w:lvl w:ilvl="2" w:tplc="60EA5A9A">
      <w:numFmt w:val="bullet"/>
      <w:lvlText w:val="•"/>
      <w:lvlJc w:val="left"/>
      <w:pPr>
        <w:ind w:left="2385" w:hanging="282"/>
      </w:pPr>
      <w:rPr>
        <w:rFonts w:hint="default"/>
        <w:lang w:val="es-ES" w:eastAsia="en-US" w:bidi="ar-SA"/>
      </w:rPr>
    </w:lvl>
    <w:lvl w:ilvl="3" w:tplc="4AA88CCE">
      <w:numFmt w:val="bullet"/>
      <w:lvlText w:val="•"/>
      <w:lvlJc w:val="left"/>
      <w:pPr>
        <w:ind w:left="3247" w:hanging="282"/>
      </w:pPr>
      <w:rPr>
        <w:rFonts w:hint="default"/>
        <w:lang w:val="es-ES" w:eastAsia="en-US" w:bidi="ar-SA"/>
      </w:rPr>
    </w:lvl>
    <w:lvl w:ilvl="4" w:tplc="53903D38">
      <w:numFmt w:val="bullet"/>
      <w:lvlText w:val="•"/>
      <w:lvlJc w:val="left"/>
      <w:pPr>
        <w:ind w:left="4110" w:hanging="282"/>
      </w:pPr>
      <w:rPr>
        <w:rFonts w:hint="default"/>
        <w:lang w:val="es-ES" w:eastAsia="en-US" w:bidi="ar-SA"/>
      </w:rPr>
    </w:lvl>
    <w:lvl w:ilvl="5" w:tplc="0BC4A9A8">
      <w:numFmt w:val="bullet"/>
      <w:lvlText w:val="•"/>
      <w:lvlJc w:val="left"/>
      <w:pPr>
        <w:ind w:left="4973" w:hanging="282"/>
      </w:pPr>
      <w:rPr>
        <w:rFonts w:hint="default"/>
        <w:lang w:val="es-ES" w:eastAsia="en-US" w:bidi="ar-SA"/>
      </w:rPr>
    </w:lvl>
    <w:lvl w:ilvl="6" w:tplc="2F3A2254">
      <w:numFmt w:val="bullet"/>
      <w:lvlText w:val="•"/>
      <w:lvlJc w:val="left"/>
      <w:pPr>
        <w:ind w:left="5835" w:hanging="282"/>
      </w:pPr>
      <w:rPr>
        <w:rFonts w:hint="default"/>
        <w:lang w:val="es-ES" w:eastAsia="en-US" w:bidi="ar-SA"/>
      </w:rPr>
    </w:lvl>
    <w:lvl w:ilvl="7" w:tplc="716E2D74">
      <w:numFmt w:val="bullet"/>
      <w:lvlText w:val="•"/>
      <w:lvlJc w:val="left"/>
      <w:pPr>
        <w:ind w:left="6698" w:hanging="282"/>
      </w:pPr>
      <w:rPr>
        <w:rFonts w:hint="default"/>
        <w:lang w:val="es-ES" w:eastAsia="en-US" w:bidi="ar-SA"/>
      </w:rPr>
    </w:lvl>
    <w:lvl w:ilvl="8" w:tplc="044C46E4">
      <w:numFmt w:val="bullet"/>
      <w:lvlText w:val="•"/>
      <w:lvlJc w:val="left"/>
      <w:pPr>
        <w:ind w:left="7560" w:hanging="282"/>
      </w:pPr>
      <w:rPr>
        <w:rFonts w:hint="default"/>
        <w:lang w:val="es-ES" w:eastAsia="en-US" w:bidi="ar-SA"/>
      </w:rPr>
    </w:lvl>
  </w:abstractNum>
  <w:abstractNum w:abstractNumId="23" w15:restartNumberingAfterBreak="0">
    <w:nsid w:val="61635700"/>
    <w:multiLevelType w:val="hybridMultilevel"/>
    <w:tmpl w:val="CD364618"/>
    <w:lvl w:ilvl="0" w:tplc="812265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B309FC"/>
    <w:multiLevelType w:val="multilevel"/>
    <w:tmpl w:val="1DF4A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5D2342"/>
    <w:multiLevelType w:val="hybridMultilevel"/>
    <w:tmpl w:val="B96277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7BAF"/>
    <w:multiLevelType w:val="hybridMultilevel"/>
    <w:tmpl w:val="6F6C0BBA"/>
    <w:lvl w:ilvl="0" w:tplc="66FC5C48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417BB"/>
    <w:multiLevelType w:val="hybridMultilevel"/>
    <w:tmpl w:val="05BEA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C2AE7"/>
    <w:multiLevelType w:val="multilevel"/>
    <w:tmpl w:val="1B1E9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A53427"/>
    <w:multiLevelType w:val="hybridMultilevel"/>
    <w:tmpl w:val="FF224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5"/>
  </w:num>
  <w:num w:numId="5">
    <w:abstractNumId w:val="21"/>
  </w:num>
  <w:num w:numId="6">
    <w:abstractNumId w:val="10"/>
  </w:num>
  <w:num w:numId="7">
    <w:abstractNumId w:val="24"/>
  </w:num>
  <w:num w:numId="8">
    <w:abstractNumId w:val="18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5"/>
  </w:num>
  <w:num w:numId="16">
    <w:abstractNumId w:val="23"/>
  </w:num>
  <w:num w:numId="17">
    <w:abstractNumId w:val="16"/>
  </w:num>
  <w:num w:numId="18">
    <w:abstractNumId w:val="19"/>
  </w:num>
  <w:num w:numId="19">
    <w:abstractNumId w:val="6"/>
  </w:num>
  <w:num w:numId="20">
    <w:abstractNumId w:val="25"/>
  </w:num>
  <w:num w:numId="21">
    <w:abstractNumId w:val="4"/>
  </w:num>
  <w:num w:numId="22">
    <w:abstractNumId w:val="12"/>
  </w:num>
  <w:num w:numId="23">
    <w:abstractNumId w:val="0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17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6"/>
    <w:rsid w:val="000036EE"/>
    <w:rsid w:val="00005F71"/>
    <w:rsid w:val="00007A51"/>
    <w:rsid w:val="00011578"/>
    <w:rsid w:val="000212A6"/>
    <w:rsid w:val="00023698"/>
    <w:rsid w:val="0003215E"/>
    <w:rsid w:val="00034F23"/>
    <w:rsid w:val="00036560"/>
    <w:rsid w:val="00036652"/>
    <w:rsid w:val="00036E0F"/>
    <w:rsid w:val="00037DF2"/>
    <w:rsid w:val="00041EEC"/>
    <w:rsid w:val="00046829"/>
    <w:rsid w:val="0005716E"/>
    <w:rsid w:val="00060B30"/>
    <w:rsid w:val="000622B6"/>
    <w:rsid w:val="00062EF5"/>
    <w:rsid w:val="00063002"/>
    <w:rsid w:val="000674B3"/>
    <w:rsid w:val="00071A61"/>
    <w:rsid w:val="00071FCC"/>
    <w:rsid w:val="00072C2C"/>
    <w:rsid w:val="00073DE6"/>
    <w:rsid w:val="00074DC1"/>
    <w:rsid w:val="000771C8"/>
    <w:rsid w:val="00080FAE"/>
    <w:rsid w:val="00082FE4"/>
    <w:rsid w:val="000846CD"/>
    <w:rsid w:val="00091B0D"/>
    <w:rsid w:val="00093745"/>
    <w:rsid w:val="00093B98"/>
    <w:rsid w:val="000A655D"/>
    <w:rsid w:val="000B52FF"/>
    <w:rsid w:val="000C4A4D"/>
    <w:rsid w:val="000D14D1"/>
    <w:rsid w:val="000D1888"/>
    <w:rsid w:val="000E001C"/>
    <w:rsid w:val="000E2B75"/>
    <w:rsid w:val="000E580D"/>
    <w:rsid w:val="000F5C2F"/>
    <w:rsid w:val="001014B8"/>
    <w:rsid w:val="001247EA"/>
    <w:rsid w:val="00125417"/>
    <w:rsid w:val="00130E16"/>
    <w:rsid w:val="0013123F"/>
    <w:rsid w:val="00131D29"/>
    <w:rsid w:val="00133C59"/>
    <w:rsid w:val="0013690F"/>
    <w:rsid w:val="0013745D"/>
    <w:rsid w:val="00140E6B"/>
    <w:rsid w:val="00146D81"/>
    <w:rsid w:val="0015057C"/>
    <w:rsid w:val="001556C9"/>
    <w:rsid w:val="0016463B"/>
    <w:rsid w:val="00165FC9"/>
    <w:rsid w:val="00180C48"/>
    <w:rsid w:val="00181CC0"/>
    <w:rsid w:val="0018336B"/>
    <w:rsid w:val="00190469"/>
    <w:rsid w:val="00194E15"/>
    <w:rsid w:val="00195FE2"/>
    <w:rsid w:val="001A0CFF"/>
    <w:rsid w:val="001B3F6B"/>
    <w:rsid w:val="001B4AC5"/>
    <w:rsid w:val="001B544E"/>
    <w:rsid w:val="001C0107"/>
    <w:rsid w:val="001C05C2"/>
    <w:rsid w:val="001C3693"/>
    <w:rsid w:val="001D2971"/>
    <w:rsid w:val="001D3B28"/>
    <w:rsid w:val="001D3DC8"/>
    <w:rsid w:val="001D4053"/>
    <w:rsid w:val="001D43D6"/>
    <w:rsid w:val="001D4633"/>
    <w:rsid w:val="001D7572"/>
    <w:rsid w:val="001E6808"/>
    <w:rsid w:val="001F1657"/>
    <w:rsid w:val="001F1AA4"/>
    <w:rsid w:val="001F2A1B"/>
    <w:rsid w:val="001F2BD9"/>
    <w:rsid w:val="001F4D05"/>
    <w:rsid w:val="00200996"/>
    <w:rsid w:val="00203168"/>
    <w:rsid w:val="00213BD6"/>
    <w:rsid w:val="00215494"/>
    <w:rsid w:val="00215630"/>
    <w:rsid w:val="00215842"/>
    <w:rsid w:val="00220B47"/>
    <w:rsid w:val="00220CE9"/>
    <w:rsid w:val="00226442"/>
    <w:rsid w:val="002275DC"/>
    <w:rsid w:val="0023444C"/>
    <w:rsid w:val="00234C1F"/>
    <w:rsid w:val="00242C0F"/>
    <w:rsid w:val="00245768"/>
    <w:rsid w:val="00246261"/>
    <w:rsid w:val="002478CA"/>
    <w:rsid w:val="00252988"/>
    <w:rsid w:val="00260EE3"/>
    <w:rsid w:val="00262F6D"/>
    <w:rsid w:val="00264781"/>
    <w:rsid w:val="00270EDB"/>
    <w:rsid w:val="0027363F"/>
    <w:rsid w:val="00273FE4"/>
    <w:rsid w:val="00276C8A"/>
    <w:rsid w:val="0028143E"/>
    <w:rsid w:val="002848F4"/>
    <w:rsid w:val="00285B22"/>
    <w:rsid w:val="00293D9C"/>
    <w:rsid w:val="00294AD0"/>
    <w:rsid w:val="00295B3A"/>
    <w:rsid w:val="00296E47"/>
    <w:rsid w:val="002977D5"/>
    <w:rsid w:val="002A7A37"/>
    <w:rsid w:val="002B2B6F"/>
    <w:rsid w:val="002B3078"/>
    <w:rsid w:val="002B7371"/>
    <w:rsid w:val="002C1F58"/>
    <w:rsid w:val="002C4739"/>
    <w:rsid w:val="002C7E92"/>
    <w:rsid w:val="002D2540"/>
    <w:rsid w:val="002D353E"/>
    <w:rsid w:val="002D58C9"/>
    <w:rsid w:val="002D66B5"/>
    <w:rsid w:val="002D6DAB"/>
    <w:rsid w:val="002E459E"/>
    <w:rsid w:val="002E57F9"/>
    <w:rsid w:val="002E5F45"/>
    <w:rsid w:val="002E7BE1"/>
    <w:rsid w:val="002F0B45"/>
    <w:rsid w:val="002F1788"/>
    <w:rsid w:val="00301C99"/>
    <w:rsid w:val="00303AEF"/>
    <w:rsid w:val="00306B50"/>
    <w:rsid w:val="003158CE"/>
    <w:rsid w:val="00320D64"/>
    <w:rsid w:val="00326829"/>
    <w:rsid w:val="00334E8C"/>
    <w:rsid w:val="00340E97"/>
    <w:rsid w:val="00341D6A"/>
    <w:rsid w:val="0035269F"/>
    <w:rsid w:val="00355979"/>
    <w:rsid w:val="00362C1C"/>
    <w:rsid w:val="00371F50"/>
    <w:rsid w:val="003740F2"/>
    <w:rsid w:val="00376E84"/>
    <w:rsid w:val="0037723E"/>
    <w:rsid w:val="00377EB0"/>
    <w:rsid w:val="00386B3B"/>
    <w:rsid w:val="00387587"/>
    <w:rsid w:val="00392E6B"/>
    <w:rsid w:val="003A4381"/>
    <w:rsid w:val="003A4E58"/>
    <w:rsid w:val="003A5FBD"/>
    <w:rsid w:val="003B2B5E"/>
    <w:rsid w:val="003C3540"/>
    <w:rsid w:val="003C4029"/>
    <w:rsid w:val="003C4C94"/>
    <w:rsid w:val="003D14B9"/>
    <w:rsid w:val="003D31F0"/>
    <w:rsid w:val="003D4A24"/>
    <w:rsid w:val="003E28FE"/>
    <w:rsid w:val="003E4577"/>
    <w:rsid w:val="003E5175"/>
    <w:rsid w:val="003E7225"/>
    <w:rsid w:val="003F019A"/>
    <w:rsid w:val="003F01A6"/>
    <w:rsid w:val="003F1AF6"/>
    <w:rsid w:val="003F375D"/>
    <w:rsid w:val="003F5F24"/>
    <w:rsid w:val="00407E0A"/>
    <w:rsid w:val="004111CF"/>
    <w:rsid w:val="00412AB1"/>
    <w:rsid w:val="00414133"/>
    <w:rsid w:val="00415A4E"/>
    <w:rsid w:val="00420264"/>
    <w:rsid w:val="00420D34"/>
    <w:rsid w:val="00425259"/>
    <w:rsid w:val="00430D7E"/>
    <w:rsid w:val="00431EF8"/>
    <w:rsid w:val="00436C4F"/>
    <w:rsid w:val="00450604"/>
    <w:rsid w:val="00450682"/>
    <w:rsid w:val="00454006"/>
    <w:rsid w:val="00454042"/>
    <w:rsid w:val="00457955"/>
    <w:rsid w:val="00461DEA"/>
    <w:rsid w:val="0046355B"/>
    <w:rsid w:val="004653E2"/>
    <w:rsid w:val="00470503"/>
    <w:rsid w:val="0047074D"/>
    <w:rsid w:val="00477F48"/>
    <w:rsid w:val="00485C23"/>
    <w:rsid w:val="00490D3E"/>
    <w:rsid w:val="00492DE1"/>
    <w:rsid w:val="00493BD2"/>
    <w:rsid w:val="004A1638"/>
    <w:rsid w:val="004A2521"/>
    <w:rsid w:val="004A6350"/>
    <w:rsid w:val="004B03B8"/>
    <w:rsid w:val="004C0FBD"/>
    <w:rsid w:val="004C1912"/>
    <w:rsid w:val="004D34B2"/>
    <w:rsid w:val="004E4968"/>
    <w:rsid w:val="004E6D5D"/>
    <w:rsid w:val="004E7024"/>
    <w:rsid w:val="004F5572"/>
    <w:rsid w:val="005070A1"/>
    <w:rsid w:val="00511F38"/>
    <w:rsid w:val="0051271D"/>
    <w:rsid w:val="00512FFE"/>
    <w:rsid w:val="00514DBD"/>
    <w:rsid w:val="00515AF5"/>
    <w:rsid w:val="005167F5"/>
    <w:rsid w:val="0051742A"/>
    <w:rsid w:val="00517B2F"/>
    <w:rsid w:val="00522E83"/>
    <w:rsid w:val="005275DB"/>
    <w:rsid w:val="0052767C"/>
    <w:rsid w:val="00531D10"/>
    <w:rsid w:val="00536ECE"/>
    <w:rsid w:val="005512DD"/>
    <w:rsid w:val="00552292"/>
    <w:rsid w:val="00560C04"/>
    <w:rsid w:val="00561EAB"/>
    <w:rsid w:val="005674E7"/>
    <w:rsid w:val="00580364"/>
    <w:rsid w:val="005804E2"/>
    <w:rsid w:val="0058124D"/>
    <w:rsid w:val="005847C8"/>
    <w:rsid w:val="005A0586"/>
    <w:rsid w:val="005A5F9F"/>
    <w:rsid w:val="005B0319"/>
    <w:rsid w:val="005B04DA"/>
    <w:rsid w:val="005B17B4"/>
    <w:rsid w:val="005B2F8A"/>
    <w:rsid w:val="005B4D81"/>
    <w:rsid w:val="005B760B"/>
    <w:rsid w:val="005C4CBD"/>
    <w:rsid w:val="005C53CA"/>
    <w:rsid w:val="005D028F"/>
    <w:rsid w:val="005E0293"/>
    <w:rsid w:val="005E6919"/>
    <w:rsid w:val="005E73F4"/>
    <w:rsid w:val="005F00B8"/>
    <w:rsid w:val="005F10A5"/>
    <w:rsid w:val="005F7246"/>
    <w:rsid w:val="005F731D"/>
    <w:rsid w:val="005F75B6"/>
    <w:rsid w:val="00602FB1"/>
    <w:rsid w:val="006034B9"/>
    <w:rsid w:val="006046E1"/>
    <w:rsid w:val="00612C70"/>
    <w:rsid w:val="006259B6"/>
    <w:rsid w:val="00634B6C"/>
    <w:rsid w:val="00635194"/>
    <w:rsid w:val="00637ECD"/>
    <w:rsid w:val="00643BA3"/>
    <w:rsid w:val="00645DDD"/>
    <w:rsid w:val="00646B49"/>
    <w:rsid w:val="00651598"/>
    <w:rsid w:val="00660131"/>
    <w:rsid w:val="00662CF3"/>
    <w:rsid w:val="00664D0D"/>
    <w:rsid w:val="00672A60"/>
    <w:rsid w:val="006807C5"/>
    <w:rsid w:val="006858F8"/>
    <w:rsid w:val="0069060D"/>
    <w:rsid w:val="00693D04"/>
    <w:rsid w:val="00694451"/>
    <w:rsid w:val="006A1829"/>
    <w:rsid w:val="006A5215"/>
    <w:rsid w:val="006A717E"/>
    <w:rsid w:val="006B7DA5"/>
    <w:rsid w:val="006C2783"/>
    <w:rsid w:val="006C30BD"/>
    <w:rsid w:val="006D2237"/>
    <w:rsid w:val="006D396D"/>
    <w:rsid w:val="006D43D4"/>
    <w:rsid w:val="006D50B6"/>
    <w:rsid w:val="006E0BE6"/>
    <w:rsid w:val="006E1681"/>
    <w:rsid w:val="006E3C57"/>
    <w:rsid w:val="006E775E"/>
    <w:rsid w:val="006F05D8"/>
    <w:rsid w:val="006F23BD"/>
    <w:rsid w:val="006F4E77"/>
    <w:rsid w:val="006F5325"/>
    <w:rsid w:val="00710826"/>
    <w:rsid w:val="007233F0"/>
    <w:rsid w:val="00727022"/>
    <w:rsid w:val="00734157"/>
    <w:rsid w:val="00735451"/>
    <w:rsid w:val="007357CF"/>
    <w:rsid w:val="00737435"/>
    <w:rsid w:val="00740547"/>
    <w:rsid w:val="00746301"/>
    <w:rsid w:val="00746B5B"/>
    <w:rsid w:val="00746DE7"/>
    <w:rsid w:val="00753679"/>
    <w:rsid w:val="0075593A"/>
    <w:rsid w:val="00763FEB"/>
    <w:rsid w:val="00766421"/>
    <w:rsid w:val="0076670B"/>
    <w:rsid w:val="0077154E"/>
    <w:rsid w:val="00773B32"/>
    <w:rsid w:val="00776DBF"/>
    <w:rsid w:val="00782F09"/>
    <w:rsid w:val="00785549"/>
    <w:rsid w:val="00787D66"/>
    <w:rsid w:val="00794835"/>
    <w:rsid w:val="007A5711"/>
    <w:rsid w:val="007A5E14"/>
    <w:rsid w:val="007B1A11"/>
    <w:rsid w:val="007B2F8C"/>
    <w:rsid w:val="007B441B"/>
    <w:rsid w:val="007B4620"/>
    <w:rsid w:val="007B7501"/>
    <w:rsid w:val="007B7923"/>
    <w:rsid w:val="007B7CD1"/>
    <w:rsid w:val="007C0EB5"/>
    <w:rsid w:val="007D183A"/>
    <w:rsid w:val="007D20CD"/>
    <w:rsid w:val="007D4B15"/>
    <w:rsid w:val="007D632C"/>
    <w:rsid w:val="007E14B1"/>
    <w:rsid w:val="007E193E"/>
    <w:rsid w:val="007E2029"/>
    <w:rsid w:val="007E544B"/>
    <w:rsid w:val="007E69EA"/>
    <w:rsid w:val="007E720C"/>
    <w:rsid w:val="007F037C"/>
    <w:rsid w:val="007F12FF"/>
    <w:rsid w:val="007F2E54"/>
    <w:rsid w:val="007F799C"/>
    <w:rsid w:val="00805FC6"/>
    <w:rsid w:val="0081366A"/>
    <w:rsid w:val="008153AF"/>
    <w:rsid w:val="00820468"/>
    <w:rsid w:val="00820FB4"/>
    <w:rsid w:val="00825B88"/>
    <w:rsid w:val="00827B79"/>
    <w:rsid w:val="00833046"/>
    <w:rsid w:val="008353D5"/>
    <w:rsid w:val="00837C87"/>
    <w:rsid w:val="00851B5E"/>
    <w:rsid w:val="0085750B"/>
    <w:rsid w:val="008607D1"/>
    <w:rsid w:val="0086765A"/>
    <w:rsid w:val="008705C3"/>
    <w:rsid w:val="00871AC4"/>
    <w:rsid w:val="00872C73"/>
    <w:rsid w:val="008742D3"/>
    <w:rsid w:val="008759C0"/>
    <w:rsid w:val="00880F62"/>
    <w:rsid w:val="008817BB"/>
    <w:rsid w:val="0088480B"/>
    <w:rsid w:val="00886F0E"/>
    <w:rsid w:val="008945FB"/>
    <w:rsid w:val="008A0840"/>
    <w:rsid w:val="008A55D0"/>
    <w:rsid w:val="008A5AD9"/>
    <w:rsid w:val="008B68A5"/>
    <w:rsid w:val="008C10DB"/>
    <w:rsid w:val="008C3FD5"/>
    <w:rsid w:val="008C701F"/>
    <w:rsid w:val="008C7CF7"/>
    <w:rsid w:val="008D551F"/>
    <w:rsid w:val="008D5BC3"/>
    <w:rsid w:val="008E180C"/>
    <w:rsid w:val="008E3FA0"/>
    <w:rsid w:val="008E736F"/>
    <w:rsid w:val="008F2047"/>
    <w:rsid w:val="008F2C24"/>
    <w:rsid w:val="009058FF"/>
    <w:rsid w:val="009106B1"/>
    <w:rsid w:val="00913DC3"/>
    <w:rsid w:val="009140D7"/>
    <w:rsid w:val="00914207"/>
    <w:rsid w:val="00920082"/>
    <w:rsid w:val="00925A3D"/>
    <w:rsid w:val="00932F49"/>
    <w:rsid w:val="00936CED"/>
    <w:rsid w:val="009378C4"/>
    <w:rsid w:val="00940636"/>
    <w:rsid w:val="009440B6"/>
    <w:rsid w:val="00945A93"/>
    <w:rsid w:val="009508A5"/>
    <w:rsid w:val="00951B98"/>
    <w:rsid w:val="00951ED2"/>
    <w:rsid w:val="009555EB"/>
    <w:rsid w:val="0096353D"/>
    <w:rsid w:val="00966154"/>
    <w:rsid w:val="00967852"/>
    <w:rsid w:val="009729E1"/>
    <w:rsid w:val="0097463B"/>
    <w:rsid w:val="009758C8"/>
    <w:rsid w:val="009774DE"/>
    <w:rsid w:val="00984131"/>
    <w:rsid w:val="00987DBF"/>
    <w:rsid w:val="009958E6"/>
    <w:rsid w:val="00997D91"/>
    <w:rsid w:val="009A6C9D"/>
    <w:rsid w:val="009B1452"/>
    <w:rsid w:val="009D5ACB"/>
    <w:rsid w:val="009E1048"/>
    <w:rsid w:val="009E14EF"/>
    <w:rsid w:val="009E2D87"/>
    <w:rsid w:val="009F08B5"/>
    <w:rsid w:val="009F5669"/>
    <w:rsid w:val="009F57D2"/>
    <w:rsid w:val="00A01B89"/>
    <w:rsid w:val="00A05288"/>
    <w:rsid w:val="00A06AD8"/>
    <w:rsid w:val="00A15363"/>
    <w:rsid w:val="00A25F30"/>
    <w:rsid w:val="00A359E0"/>
    <w:rsid w:val="00A3784E"/>
    <w:rsid w:val="00A3785D"/>
    <w:rsid w:val="00A41C25"/>
    <w:rsid w:val="00A465A3"/>
    <w:rsid w:val="00A5080B"/>
    <w:rsid w:val="00A52A62"/>
    <w:rsid w:val="00A5449B"/>
    <w:rsid w:val="00A54F93"/>
    <w:rsid w:val="00A55DC5"/>
    <w:rsid w:val="00A55F4F"/>
    <w:rsid w:val="00A5638A"/>
    <w:rsid w:val="00A56CB0"/>
    <w:rsid w:val="00A60C9B"/>
    <w:rsid w:val="00A613C6"/>
    <w:rsid w:val="00A6466A"/>
    <w:rsid w:val="00A65A9C"/>
    <w:rsid w:val="00A65FAF"/>
    <w:rsid w:val="00A70C43"/>
    <w:rsid w:val="00A75265"/>
    <w:rsid w:val="00A77205"/>
    <w:rsid w:val="00AA3864"/>
    <w:rsid w:val="00AA529A"/>
    <w:rsid w:val="00AB6121"/>
    <w:rsid w:val="00AB64DF"/>
    <w:rsid w:val="00AB70CB"/>
    <w:rsid w:val="00AC5CED"/>
    <w:rsid w:val="00AD2DFD"/>
    <w:rsid w:val="00AD2EE1"/>
    <w:rsid w:val="00AD3AB9"/>
    <w:rsid w:val="00AD485A"/>
    <w:rsid w:val="00AE2D31"/>
    <w:rsid w:val="00AE4134"/>
    <w:rsid w:val="00AE77E1"/>
    <w:rsid w:val="00AF41FF"/>
    <w:rsid w:val="00AF4CCA"/>
    <w:rsid w:val="00AF53C8"/>
    <w:rsid w:val="00B003C6"/>
    <w:rsid w:val="00B058E6"/>
    <w:rsid w:val="00B12760"/>
    <w:rsid w:val="00B1413E"/>
    <w:rsid w:val="00B156E2"/>
    <w:rsid w:val="00B17AFF"/>
    <w:rsid w:val="00B2169E"/>
    <w:rsid w:val="00B21A89"/>
    <w:rsid w:val="00B235AE"/>
    <w:rsid w:val="00B268AE"/>
    <w:rsid w:val="00B26D70"/>
    <w:rsid w:val="00B30673"/>
    <w:rsid w:val="00B373E9"/>
    <w:rsid w:val="00B418F4"/>
    <w:rsid w:val="00B43DE5"/>
    <w:rsid w:val="00B46AAC"/>
    <w:rsid w:val="00B5470F"/>
    <w:rsid w:val="00B657CA"/>
    <w:rsid w:val="00B66F2B"/>
    <w:rsid w:val="00B703E4"/>
    <w:rsid w:val="00B74559"/>
    <w:rsid w:val="00B74C5D"/>
    <w:rsid w:val="00B878AB"/>
    <w:rsid w:val="00B87E64"/>
    <w:rsid w:val="00B87F0A"/>
    <w:rsid w:val="00B93924"/>
    <w:rsid w:val="00B94F55"/>
    <w:rsid w:val="00B955C0"/>
    <w:rsid w:val="00B95BBA"/>
    <w:rsid w:val="00BA452A"/>
    <w:rsid w:val="00BA4666"/>
    <w:rsid w:val="00BA5AD5"/>
    <w:rsid w:val="00BA6812"/>
    <w:rsid w:val="00BB1C01"/>
    <w:rsid w:val="00BB1CBE"/>
    <w:rsid w:val="00BB22C9"/>
    <w:rsid w:val="00BB2F1A"/>
    <w:rsid w:val="00BB546E"/>
    <w:rsid w:val="00BC608A"/>
    <w:rsid w:val="00BD4F7B"/>
    <w:rsid w:val="00BD712F"/>
    <w:rsid w:val="00BE0580"/>
    <w:rsid w:val="00BE0E7D"/>
    <w:rsid w:val="00BE1366"/>
    <w:rsid w:val="00BE71C9"/>
    <w:rsid w:val="00BF7444"/>
    <w:rsid w:val="00C01A84"/>
    <w:rsid w:val="00C0339E"/>
    <w:rsid w:val="00C0429E"/>
    <w:rsid w:val="00C059BF"/>
    <w:rsid w:val="00C12220"/>
    <w:rsid w:val="00C136BD"/>
    <w:rsid w:val="00C13EEF"/>
    <w:rsid w:val="00C14574"/>
    <w:rsid w:val="00C1600A"/>
    <w:rsid w:val="00C16A26"/>
    <w:rsid w:val="00C179C0"/>
    <w:rsid w:val="00C30644"/>
    <w:rsid w:val="00C4534A"/>
    <w:rsid w:val="00C46FAE"/>
    <w:rsid w:val="00C479C8"/>
    <w:rsid w:val="00C53BAD"/>
    <w:rsid w:val="00C53EF0"/>
    <w:rsid w:val="00C54CEB"/>
    <w:rsid w:val="00C6072A"/>
    <w:rsid w:val="00C61525"/>
    <w:rsid w:val="00C70133"/>
    <w:rsid w:val="00C70166"/>
    <w:rsid w:val="00C72AE8"/>
    <w:rsid w:val="00C760A2"/>
    <w:rsid w:val="00C8092C"/>
    <w:rsid w:val="00C809B2"/>
    <w:rsid w:val="00C86708"/>
    <w:rsid w:val="00C90181"/>
    <w:rsid w:val="00C925E7"/>
    <w:rsid w:val="00C94A2D"/>
    <w:rsid w:val="00C97B83"/>
    <w:rsid w:val="00CA5F4A"/>
    <w:rsid w:val="00CB0D02"/>
    <w:rsid w:val="00CB437E"/>
    <w:rsid w:val="00CB5CDC"/>
    <w:rsid w:val="00CC218A"/>
    <w:rsid w:val="00CC37A4"/>
    <w:rsid w:val="00CC5104"/>
    <w:rsid w:val="00CC55E2"/>
    <w:rsid w:val="00CC5D81"/>
    <w:rsid w:val="00CD0A52"/>
    <w:rsid w:val="00CD41F4"/>
    <w:rsid w:val="00CD5D3E"/>
    <w:rsid w:val="00CD63C6"/>
    <w:rsid w:val="00CD7D27"/>
    <w:rsid w:val="00CE17FF"/>
    <w:rsid w:val="00CE55E5"/>
    <w:rsid w:val="00CF088B"/>
    <w:rsid w:val="00CF3B6D"/>
    <w:rsid w:val="00D04769"/>
    <w:rsid w:val="00D04DDA"/>
    <w:rsid w:val="00D06713"/>
    <w:rsid w:val="00D1092E"/>
    <w:rsid w:val="00D147E4"/>
    <w:rsid w:val="00D15449"/>
    <w:rsid w:val="00D20827"/>
    <w:rsid w:val="00D23793"/>
    <w:rsid w:val="00D2758A"/>
    <w:rsid w:val="00D33987"/>
    <w:rsid w:val="00D34554"/>
    <w:rsid w:val="00D34AF7"/>
    <w:rsid w:val="00D35454"/>
    <w:rsid w:val="00D4203B"/>
    <w:rsid w:val="00D47736"/>
    <w:rsid w:val="00D50D98"/>
    <w:rsid w:val="00D511DD"/>
    <w:rsid w:val="00D514EC"/>
    <w:rsid w:val="00D7005A"/>
    <w:rsid w:val="00D704B5"/>
    <w:rsid w:val="00D70D10"/>
    <w:rsid w:val="00D71712"/>
    <w:rsid w:val="00D740CC"/>
    <w:rsid w:val="00D74CF1"/>
    <w:rsid w:val="00D76BF2"/>
    <w:rsid w:val="00D80887"/>
    <w:rsid w:val="00D81D6E"/>
    <w:rsid w:val="00D81E76"/>
    <w:rsid w:val="00D9058E"/>
    <w:rsid w:val="00D95AA7"/>
    <w:rsid w:val="00DA0283"/>
    <w:rsid w:val="00DA58D1"/>
    <w:rsid w:val="00DA7148"/>
    <w:rsid w:val="00DB584B"/>
    <w:rsid w:val="00DC26C6"/>
    <w:rsid w:val="00DC2873"/>
    <w:rsid w:val="00DC6FA4"/>
    <w:rsid w:val="00DD229E"/>
    <w:rsid w:val="00DD763C"/>
    <w:rsid w:val="00DE25D6"/>
    <w:rsid w:val="00DF0E71"/>
    <w:rsid w:val="00DF1749"/>
    <w:rsid w:val="00DF41B8"/>
    <w:rsid w:val="00DF7FA5"/>
    <w:rsid w:val="00E05224"/>
    <w:rsid w:val="00E070B0"/>
    <w:rsid w:val="00E1583A"/>
    <w:rsid w:val="00E278F6"/>
    <w:rsid w:val="00E31DCE"/>
    <w:rsid w:val="00E3527B"/>
    <w:rsid w:val="00E36B9A"/>
    <w:rsid w:val="00E40183"/>
    <w:rsid w:val="00E4128B"/>
    <w:rsid w:val="00E414F7"/>
    <w:rsid w:val="00E41CCE"/>
    <w:rsid w:val="00E43EB5"/>
    <w:rsid w:val="00E500D3"/>
    <w:rsid w:val="00E53B3A"/>
    <w:rsid w:val="00E57CC4"/>
    <w:rsid w:val="00E6383A"/>
    <w:rsid w:val="00E70491"/>
    <w:rsid w:val="00E72F6F"/>
    <w:rsid w:val="00E73931"/>
    <w:rsid w:val="00E801A8"/>
    <w:rsid w:val="00E85E02"/>
    <w:rsid w:val="00E927B9"/>
    <w:rsid w:val="00E92DB8"/>
    <w:rsid w:val="00E95E6B"/>
    <w:rsid w:val="00E964FC"/>
    <w:rsid w:val="00E97021"/>
    <w:rsid w:val="00EA59D0"/>
    <w:rsid w:val="00EB20E6"/>
    <w:rsid w:val="00EB571C"/>
    <w:rsid w:val="00EB63EC"/>
    <w:rsid w:val="00EC023C"/>
    <w:rsid w:val="00EC6686"/>
    <w:rsid w:val="00ED2AB0"/>
    <w:rsid w:val="00ED6D38"/>
    <w:rsid w:val="00ED6DAC"/>
    <w:rsid w:val="00EE0D76"/>
    <w:rsid w:val="00EE2AE8"/>
    <w:rsid w:val="00EE4C7D"/>
    <w:rsid w:val="00EE5CB1"/>
    <w:rsid w:val="00EE79D5"/>
    <w:rsid w:val="00EF4FBB"/>
    <w:rsid w:val="00F022EF"/>
    <w:rsid w:val="00F10098"/>
    <w:rsid w:val="00F107CA"/>
    <w:rsid w:val="00F138C8"/>
    <w:rsid w:val="00F152CA"/>
    <w:rsid w:val="00F15C02"/>
    <w:rsid w:val="00F217D1"/>
    <w:rsid w:val="00F22BD1"/>
    <w:rsid w:val="00F33675"/>
    <w:rsid w:val="00F35845"/>
    <w:rsid w:val="00F3783A"/>
    <w:rsid w:val="00F37D46"/>
    <w:rsid w:val="00F43C3A"/>
    <w:rsid w:val="00F43E6F"/>
    <w:rsid w:val="00F451EE"/>
    <w:rsid w:val="00F50BA5"/>
    <w:rsid w:val="00F52C88"/>
    <w:rsid w:val="00F53584"/>
    <w:rsid w:val="00F61C1C"/>
    <w:rsid w:val="00F76F00"/>
    <w:rsid w:val="00F825AF"/>
    <w:rsid w:val="00F8300E"/>
    <w:rsid w:val="00F860A8"/>
    <w:rsid w:val="00F87560"/>
    <w:rsid w:val="00F90B22"/>
    <w:rsid w:val="00F949BC"/>
    <w:rsid w:val="00F958FE"/>
    <w:rsid w:val="00F96571"/>
    <w:rsid w:val="00FA0405"/>
    <w:rsid w:val="00FA18D9"/>
    <w:rsid w:val="00FA4513"/>
    <w:rsid w:val="00FA55DE"/>
    <w:rsid w:val="00FA7FA6"/>
    <w:rsid w:val="00FB15A8"/>
    <w:rsid w:val="00FB6C2F"/>
    <w:rsid w:val="00FB7E59"/>
    <w:rsid w:val="00FC168E"/>
    <w:rsid w:val="00FC38D9"/>
    <w:rsid w:val="00FC720B"/>
    <w:rsid w:val="00FD45AA"/>
    <w:rsid w:val="00FE0B84"/>
    <w:rsid w:val="00FE1291"/>
    <w:rsid w:val="00FF1A7B"/>
    <w:rsid w:val="00FF2150"/>
    <w:rsid w:val="00FF5A24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49596C6"/>
  <w15:chartTrackingRefBased/>
  <w15:docId w15:val="{5097FACE-8C42-4E41-95B0-DD14853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D50B6"/>
    <w:pPr>
      <w:ind w:left="720"/>
      <w:contextualSpacing/>
    </w:pPr>
  </w:style>
  <w:style w:type="paragraph" w:styleId="Encabezado">
    <w:name w:val="header"/>
    <w:aliases w:val="Car2, Car2"/>
    <w:basedOn w:val="Normal"/>
    <w:link w:val="EncabezadoCar"/>
    <w:unhideWhenUsed/>
    <w:rsid w:val="0081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2 Car, Car2 Car"/>
    <w:basedOn w:val="Fuentedeprrafopredeter"/>
    <w:link w:val="Encabezado"/>
    <w:rsid w:val="008153AF"/>
  </w:style>
  <w:style w:type="paragraph" w:styleId="Piedepgina">
    <w:name w:val="footer"/>
    <w:basedOn w:val="Normal"/>
    <w:link w:val="PiedepginaCar"/>
    <w:uiPriority w:val="99"/>
    <w:unhideWhenUsed/>
    <w:rsid w:val="0081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AF"/>
  </w:style>
  <w:style w:type="paragraph" w:styleId="Textodeglobo">
    <w:name w:val="Balloon Text"/>
    <w:basedOn w:val="Normal"/>
    <w:link w:val="TextodegloboCar"/>
    <w:uiPriority w:val="99"/>
    <w:semiHidden/>
    <w:unhideWhenUsed/>
    <w:rsid w:val="00D23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793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12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08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690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05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75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80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727022"/>
    <w:pPr>
      <w:spacing w:after="0" w:line="240" w:lineRule="auto"/>
      <w:jc w:val="both"/>
    </w:pPr>
    <w:rPr>
      <w:rFonts w:ascii="Arial" w:eastAsia="Times New Roman" w:hAnsi="Arial" w:cs="Arial"/>
      <w:sz w:val="24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rsid w:val="00727022"/>
    <w:rPr>
      <w:rFonts w:ascii="Arial" w:eastAsia="Times New Roman" w:hAnsi="Arial" w:cs="Arial"/>
      <w:sz w:val="24"/>
      <w:szCs w:val="27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3367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612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2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1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5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84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8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1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7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8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8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17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4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734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766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239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38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4DCF-12C2-4ACD-A2F1-7896BBF1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NCHEZ, MARIA LUISA</dc:creator>
  <cp:keywords/>
  <dc:description/>
  <cp:lastModifiedBy>MARTINEZ SANCHEZ, MARIA LUISA</cp:lastModifiedBy>
  <cp:revision>41</cp:revision>
  <cp:lastPrinted>2022-09-01T11:04:00Z</cp:lastPrinted>
  <dcterms:created xsi:type="dcterms:W3CDTF">2023-03-06T07:38:00Z</dcterms:created>
  <dcterms:modified xsi:type="dcterms:W3CDTF">2024-03-06T08:59:00Z</dcterms:modified>
</cp:coreProperties>
</file>